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860F" w14:textId="77777777" w:rsidR="00383CED" w:rsidRDefault="00383CED">
      <w:pPr>
        <w:spacing w:before="2" w:line="140" w:lineRule="exact"/>
        <w:rPr>
          <w:sz w:val="14"/>
          <w:szCs w:val="14"/>
          <w:lang w:val="en-US"/>
        </w:rPr>
      </w:pPr>
    </w:p>
    <w:p w14:paraId="6B6CC962" w14:textId="1206F844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2</w:t>
      </w:r>
      <w:r w:rsidR="002270D8">
        <w:rPr>
          <w:rFonts w:ascii="Arial Narrow" w:hAnsi="Arial Narrow"/>
          <w:b/>
        </w:rPr>
        <w:t>5</w:t>
      </w:r>
    </w:p>
    <w:p w14:paraId="4776AFEF" w14:textId="77777777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F483D11" w14:textId="77777777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015B7578" w14:textId="77777777" w:rsidR="00383CED" w:rsidRDefault="00383CE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CB62A3A" w14:textId="77777777" w:rsidR="00383CED" w:rsidRDefault="00DE60BB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637EBE4C" w14:textId="77777777" w:rsidR="00383CED" w:rsidRDefault="00DE60BB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10575D0A" w14:textId="77777777" w:rsidR="00383CED" w:rsidRDefault="00383CED">
      <w:pPr>
        <w:spacing w:before="7" w:line="240" w:lineRule="exact"/>
        <w:jc w:val="both"/>
        <w:rPr>
          <w:rFonts w:ascii="Arial" w:hAnsi="Arial" w:cs="Arial"/>
        </w:rPr>
      </w:pPr>
    </w:p>
    <w:p w14:paraId="02990853" w14:textId="77777777" w:rsidR="00383CED" w:rsidRDefault="00DE60BB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3E11AC4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383CED" w14:paraId="3A04FF00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970A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3034" w14:textId="2C98BD70" w:rsidR="00383CED" w:rsidRDefault="00E31129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>SERGIO PT S.R.O.</w:t>
            </w:r>
          </w:p>
        </w:tc>
      </w:tr>
      <w:tr w:rsidR="00383CED" w14:paraId="04805F3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811C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EE68" w14:textId="77777777" w:rsidR="00383CED" w:rsidRDefault="00383CED">
            <w:pPr>
              <w:pStyle w:val="Nadpis6"/>
              <w:rPr>
                <w:sz w:val="15"/>
                <w:szCs w:val="15"/>
              </w:rPr>
            </w:pPr>
          </w:p>
          <w:p w14:paraId="0E26E087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2657</w:t>
            </w:r>
          </w:p>
        </w:tc>
      </w:tr>
      <w:tr w:rsidR="00383CED" w14:paraId="7D1F896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926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A1EB" w14:textId="6C073484" w:rsidR="00383CED" w:rsidRDefault="00E3112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BREZOVÁ 7, 82106</w:t>
            </w:r>
            <w:r w:rsidR="00DE60BB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3DE78791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76489A6B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5A58E56B" w14:textId="77777777" w:rsidR="00383CED" w:rsidRDefault="00DE60BB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F661F1A" w14:textId="77777777" w:rsidR="00383CED" w:rsidRDefault="00383CE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BC3EB22" w14:textId="77777777" w:rsidR="00383CED" w:rsidRDefault="00383CE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204428" w14:textId="77777777" w:rsidR="00383CED" w:rsidRDefault="00DE60BB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EE36CF9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383CED" w14:paraId="2C9F3B1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805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9659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06B1CC5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0BA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383CED" w14:paraId="16A22EC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181A" w14:textId="77777777" w:rsidR="00383CED" w:rsidRDefault="00DE60BB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9E7A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59B3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E84600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77D26E6D" w14:textId="77777777" w:rsidR="00383CED" w:rsidRDefault="00383CED">
      <w:pPr>
        <w:spacing w:before="1" w:line="280" w:lineRule="exact"/>
        <w:jc w:val="both"/>
        <w:rPr>
          <w:rFonts w:ascii="Arial" w:hAnsi="Arial" w:cs="Arial"/>
        </w:rPr>
      </w:pPr>
    </w:p>
    <w:p w14:paraId="5EE3322C" w14:textId="77777777" w:rsidR="00383CED" w:rsidRDefault="00DE60BB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4D08B573" w14:textId="77777777" w:rsidR="00383CED" w:rsidRDefault="00DE60BB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6225D318" w14:textId="77777777" w:rsidR="00383CED" w:rsidRDefault="00383CED">
      <w:pPr>
        <w:spacing w:before="11" w:line="260" w:lineRule="exact"/>
        <w:jc w:val="both"/>
        <w:rPr>
          <w:rFonts w:ascii="Arial" w:hAnsi="Arial" w:cs="Arial"/>
        </w:rPr>
      </w:pPr>
    </w:p>
    <w:p w14:paraId="60202326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4BF14411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CD2329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35CA8D59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383CED" w14:paraId="6CD7434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64A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2D6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383CED" w14:paraId="29281A8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D9B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93C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50BA63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AA72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9A41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2D34E1E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D07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C3EA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6517A39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C27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FE76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5F5B00D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F1CA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9DC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383CED" w14:paraId="0268F56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2B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259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5D1CEC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D2C0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5ED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74E57E9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03C6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9F77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6367B7A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F89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7AD2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6F6DFD2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95E9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BD3F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11E311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2805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3A15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1E76A32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DA23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45F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85DB109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D5D8401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9DFD1F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304512D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77AAE6B0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7260E8BE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0ACDB624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D132F6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49CBD77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C1D5D9D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1D9D32A5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AC98EB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27332F5" w14:textId="77777777" w:rsidR="00383CED" w:rsidRDefault="00383CED">
      <w:pPr>
        <w:spacing w:before="1" w:line="280" w:lineRule="exact"/>
        <w:jc w:val="both"/>
        <w:rPr>
          <w:rFonts w:ascii="Arial" w:hAnsi="Arial" w:cs="Arial"/>
        </w:rPr>
      </w:pPr>
    </w:p>
    <w:p w14:paraId="3876B4B3" w14:textId="77777777" w:rsidR="00383CED" w:rsidRDefault="00DE60BB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3CFF0CBF" w14:textId="77777777" w:rsidR="00383CED" w:rsidRDefault="00DE60BB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98CD6F" w14:textId="77777777" w:rsidR="00383CED" w:rsidRDefault="00383CED">
      <w:pPr>
        <w:spacing w:before="11" w:line="260" w:lineRule="exact"/>
        <w:jc w:val="both"/>
        <w:rPr>
          <w:rFonts w:ascii="Arial" w:hAnsi="Arial" w:cs="Arial"/>
        </w:rPr>
      </w:pPr>
    </w:p>
    <w:p w14:paraId="440DF131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5EAC4C8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A8C20A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CD3AAC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50C582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DB5CACA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72319AEB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112D2B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51FEB7F1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E372FE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37BF36F7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AC808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DCB192E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91A94B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561862D5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947540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A62D2FE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C4543B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2842FEC6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4B61E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A3B5B9D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2367126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6D9F93D9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DF7CBE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655BE92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7CD196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9814C91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0635827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1E39A537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83E8AD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383CED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FD4E" w14:textId="77777777" w:rsidR="004B3F35" w:rsidRDefault="004B3F35">
      <w:r>
        <w:separator/>
      </w:r>
    </w:p>
  </w:endnote>
  <w:endnote w:type="continuationSeparator" w:id="0">
    <w:p w14:paraId="11F4051F" w14:textId="77777777" w:rsidR="004B3F35" w:rsidRDefault="004B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7B7A" w14:textId="77777777" w:rsidR="00383CED" w:rsidRDefault="00DE60BB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4" behindDoc="1" locked="0" layoutInCell="0" allowOverlap="1" wp14:anchorId="6EB484D7" wp14:editId="1E592D9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36822C" w14:textId="77777777" w:rsidR="00383CED" w:rsidRDefault="00DE60BB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30A2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B484D7" id="Text Box 1" o:spid="_x0000_s1026" style="position:absolute;margin-left:483.9pt;margin-top:800.05pt;width:42.7pt;height:14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" o:allowincell="f" filled="f" stroked="f" strokeweight="0">
              <v:textbox inset="0,0,0,0">
                <w:txbxContent>
                  <w:p w14:paraId="5E36822C" w14:textId="77777777" w:rsidR="00383CED" w:rsidRDefault="00DE60BB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30A2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F4B9" w14:textId="77777777" w:rsidR="004B3F35" w:rsidRDefault="004B3F35">
      <w:r>
        <w:separator/>
      </w:r>
    </w:p>
  </w:footnote>
  <w:footnote w:type="continuationSeparator" w:id="0">
    <w:p w14:paraId="0D99F73E" w14:textId="77777777" w:rsidR="004B3F35" w:rsidRDefault="004B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AB44" w14:textId="77777777" w:rsidR="00383CED" w:rsidRDefault="00383CED">
    <w:pPr>
      <w:pStyle w:val="Hlavika"/>
    </w:pPr>
  </w:p>
  <w:p w14:paraId="54CE1769" w14:textId="77777777" w:rsidR="00383CED" w:rsidRDefault="00383CED">
    <w:pPr>
      <w:pStyle w:val="Hlavika"/>
    </w:pPr>
  </w:p>
  <w:p w14:paraId="0164EA78" w14:textId="77777777" w:rsidR="00383CED" w:rsidRDefault="00383CED">
    <w:pPr>
      <w:pStyle w:val="Hlavika"/>
    </w:pPr>
  </w:p>
  <w:p w14:paraId="1783B079" w14:textId="77777777" w:rsidR="00383CED" w:rsidRDefault="00DE60BB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44302657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2022690956 </w:t>
    </w:r>
  </w:p>
  <w:p w14:paraId="3215D23F" w14:textId="77777777" w:rsidR="00383CED" w:rsidRDefault="00383CED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ED"/>
    <w:rsid w:val="000224B5"/>
    <w:rsid w:val="002270D8"/>
    <w:rsid w:val="002828DE"/>
    <w:rsid w:val="00374DA2"/>
    <w:rsid w:val="00383CED"/>
    <w:rsid w:val="004B3F35"/>
    <w:rsid w:val="00C25F0C"/>
    <w:rsid w:val="00C71ACD"/>
    <w:rsid w:val="00DE60BB"/>
    <w:rsid w:val="00E31129"/>
    <w:rsid w:val="00E76830"/>
    <w:rsid w:val="00F36C62"/>
    <w:rsid w:val="00F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4F6B"/>
  <w15:docId w15:val="{80D1F445-207D-4345-ACDB-6324009E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69CA-B72A-46EE-B079-1D61F25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2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5</cp:revision>
  <dcterms:created xsi:type="dcterms:W3CDTF">2023-03-26T08:14:00Z</dcterms:created>
  <dcterms:modified xsi:type="dcterms:W3CDTF">2026-03-09T03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